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B3A3A">
      <w:r>
        <w:rPr>
          <w:rFonts w:hint="eastAsia"/>
        </w:rPr>
        <w:t>40824</w:t>
      </w:r>
      <w:bookmarkStart w:id="0" w:name="_GoBack"/>
      <w:bookmarkEnd w:id="0"/>
      <w:r w:rsidR="006A0C0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52875</wp:posOffset>
            </wp:positionH>
            <wp:positionV relativeFrom="paragraph">
              <wp:posOffset>6210300</wp:posOffset>
            </wp:positionV>
            <wp:extent cx="1190625" cy="1051244"/>
            <wp:effectExtent l="0" t="38100" r="0" b="11112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192">
                      <a:off x="0" y="0"/>
                      <a:ext cx="1190625" cy="10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400300</wp:posOffset>
            </wp:positionV>
            <wp:extent cx="906701" cy="120904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6701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2381885</wp:posOffset>
            </wp:positionV>
            <wp:extent cx="935274" cy="124714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5274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90525</wp:posOffset>
            </wp:positionV>
            <wp:extent cx="2486025" cy="1841376"/>
            <wp:effectExtent l="0" t="0" r="0" b="69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86025" cy="184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76683</wp:posOffset>
            </wp:positionH>
            <wp:positionV relativeFrom="paragraph">
              <wp:posOffset>447675</wp:posOffset>
            </wp:positionV>
            <wp:extent cx="2095500" cy="1596472"/>
            <wp:effectExtent l="0" t="0" r="0" b="381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5500" cy="159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389</wp:posOffset>
            </wp:positionH>
            <wp:positionV relativeFrom="paragraph">
              <wp:posOffset>4082415</wp:posOffset>
            </wp:positionV>
            <wp:extent cx="1086286" cy="813707"/>
            <wp:effectExtent l="57150" t="57150" r="76200" b="438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4435">
                      <a:off x="0" y="0"/>
                      <a:ext cx="1086286" cy="81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C0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76450</wp:posOffset>
            </wp:positionV>
            <wp:extent cx="2091690" cy="1714500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916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3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10685</wp:posOffset>
            </wp:positionH>
            <wp:positionV relativeFrom="paragraph">
              <wp:posOffset>4046855</wp:posOffset>
            </wp:positionV>
            <wp:extent cx="786765" cy="917575"/>
            <wp:effectExtent l="57150" t="57150" r="51435" b="539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414">
                      <a:off x="0" y="0"/>
                      <a:ext cx="7867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B6D1E" wp14:editId="6615E346">
                <wp:simplePos x="0" y="0"/>
                <wp:positionH relativeFrom="margin">
                  <wp:align>center</wp:align>
                </wp:positionH>
                <wp:positionV relativeFrom="paragraph">
                  <wp:posOffset>476250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F8E" w:rsidRPr="00994881" w:rsidRDefault="00994881" w:rsidP="008E1F8E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爸祝你</w:t>
                            </w:r>
                            <w:r w:rsidR="008E1F8E" w:rsidRPr="00994881"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B6D1E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3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8E1F8E" w:rsidRPr="00994881" w:rsidRDefault="00994881" w:rsidP="008E1F8E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爸祝你</w:t>
                      </w:r>
                      <w:r w:rsidR="008E1F8E" w:rsidRPr="00994881"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695450</wp:posOffset>
                </wp:positionH>
                <wp:positionV relativeFrom="paragraph">
                  <wp:posOffset>5915025</wp:posOffset>
                </wp:positionV>
                <wp:extent cx="2400300" cy="1190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36" w:rsidRPr="005F2036" w:rsidRDefault="00994881">
                            <w:pPr>
                              <w:pStyle w:val="1"/>
                              <w:rPr>
                                <w:rFonts w:ascii="文鼎甜妞體P" w:eastAsia="文鼎甜妞體P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5F2036">
                              <w:rPr>
                                <w:rFonts w:ascii="文鼎甜妞體P" w:eastAsia="文鼎甜妞體P" w:hint="eastAsia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  <w:t>爸爸：謝謝你每天</w:t>
                            </w:r>
                          </w:p>
                          <w:p w:rsidR="00310E37" w:rsidRPr="005F2036" w:rsidRDefault="00994881">
                            <w:pPr>
                              <w:pStyle w:val="1"/>
                              <w:rPr>
                                <w:rFonts w:ascii="文鼎甜妞體P" w:eastAsia="文鼎甜妞體P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5F2036">
                              <w:rPr>
                                <w:rFonts w:ascii="文鼎甜妞體P" w:eastAsia="文鼎甜妞體P" w:hint="eastAsia"/>
                                <w:color w:val="CC99FF"/>
                                <w:spacing w:val="24"/>
                                <w:w w:val="120"/>
                                <w:sz w:val="32"/>
                              </w:rPr>
                              <w:t>辛苦的賺錢養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33.5pt;margin-top:465.75pt;width:189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6qsAIAALM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" filled="f" stroked="f">
                <v:textbox inset="0,0,0,0">
                  <w:txbxContent>
                    <w:p w:rsidR="005F2036" w:rsidRPr="005F2036" w:rsidRDefault="00994881">
                      <w:pPr>
                        <w:pStyle w:val="1"/>
                        <w:rPr>
                          <w:rFonts w:ascii="文鼎甜妞體P" w:eastAsia="文鼎甜妞體P" w:hint="eastAsia"/>
                          <w:color w:val="CC99FF"/>
                          <w:spacing w:val="24"/>
                          <w:w w:val="120"/>
                          <w:sz w:val="32"/>
                        </w:rPr>
                      </w:pPr>
                      <w:r w:rsidRPr="005F2036">
                        <w:rPr>
                          <w:rFonts w:ascii="文鼎甜妞體P" w:eastAsia="文鼎甜妞體P" w:hint="eastAsia"/>
                          <w:color w:val="CC99FF"/>
                          <w:spacing w:val="24"/>
                          <w:w w:val="120"/>
                          <w:sz w:val="32"/>
                        </w:rPr>
                        <w:t>爸爸：謝謝你每天</w:t>
                      </w:r>
                    </w:p>
                    <w:p w:rsidR="00310E37" w:rsidRPr="005F2036" w:rsidRDefault="00994881">
                      <w:pPr>
                        <w:pStyle w:val="1"/>
                        <w:rPr>
                          <w:rFonts w:ascii="文鼎甜妞體P" w:eastAsia="文鼎甜妞體P" w:hint="eastAsia"/>
                          <w:color w:val="CC99FF"/>
                          <w:spacing w:val="24"/>
                          <w:w w:val="120"/>
                          <w:sz w:val="32"/>
                        </w:rPr>
                      </w:pPr>
                      <w:r w:rsidRPr="005F2036">
                        <w:rPr>
                          <w:rFonts w:ascii="文鼎甜妞體P" w:eastAsia="文鼎甜妞體P" w:hint="eastAsia"/>
                          <w:color w:val="CC99FF"/>
                          <w:spacing w:val="24"/>
                          <w:w w:val="120"/>
                          <w:sz w:val="32"/>
                        </w:rPr>
                        <w:t>辛苦的賺錢養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8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38175</wp:posOffset>
                </wp:positionH>
                <wp:positionV relativeFrom="paragraph">
                  <wp:posOffset>5505450</wp:posOffset>
                </wp:positionV>
                <wp:extent cx="2333625" cy="4381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A0C0E" w:rsidRDefault="00994881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C000"/>
                                <w:w w:val="150"/>
                                <w:sz w:val="36"/>
                              </w:rPr>
                            </w:pPr>
                            <w:r w:rsidRPr="006A0C0E">
                              <w:rPr>
                                <w:rFonts w:ascii="文鼎甜妞體P" w:eastAsia="文鼎甜妞體P" w:hint="eastAsia"/>
                                <w:color w:val="FFC000"/>
                                <w:w w:val="150"/>
                                <w:sz w:val="36"/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0.25pt;margin-top:433.5pt;width:183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" filled="f" stroked="f">
                <v:textbox inset="0,0,0,0">
                  <w:txbxContent>
                    <w:p w:rsidR="00310E37" w:rsidRPr="006A0C0E" w:rsidRDefault="00994881">
                      <w:pPr>
                        <w:pStyle w:val="1"/>
                        <w:rPr>
                          <w:rFonts w:ascii="文鼎甜妞體P" w:eastAsia="文鼎甜妞體P" w:hint="eastAsia"/>
                          <w:color w:val="FFC000"/>
                          <w:w w:val="150"/>
                          <w:sz w:val="36"/>
                        </w:rPr>
                      </w:pPr>
                      <w:r w:rsidRPr="006A0C0E">
                        <w:rPr>
                          <w:rFonts w:ascii="文鼎甜妞體P" w:eastAsia="文鼎甜妞體P" w:hint="eastAsia"/>
                          <w:color w:val="FFC000"/>
                          <w:w w:val="150"/>
                          <w:sz w:val="36"/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10B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0" r="5715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60000">
                              <a:srgbClr val="FFCC99"/>
                            </a:gs>
                            <a:gs pos="43000">
                              <a:srgbClr val="FFFFCC"/>
                            </a:gs>
                            <a:gs pos="8000">
                              <a:srgbClr val="CCFFCC"/>
                            </a:gs>
                            <a:gs pos="26000">
                              <a:srgbClr val="CCECFF"/>
                            </a:gs>
                            <a:gs pos="77000">
                              <a:srgbClr val="FFCCFF"/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rgbClr val="CC99FF"/>
                          </a:solidFill>
                        </a:ln>
                        <a:extLst/>
                      </wps:spPr>
                      <wps:txbx>
                        <w:txbxContent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3915" w:rsidRPr="008E1F8E" w:rsidRDefault="00B43915" w:rsidP="00B43915">
                            <w:pPr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" adj="-11796480,,5400" path="m2571750,857250v1071563,-2000250,5250656,,,2571750c-2678906,857250,1500188,-1143000,2571750,857250xe" fillcolor="#cfc" strokecolor="#c9f" strokeweight="4.5pt">
                <v:fill color2="#fcf" rotate="t" angle="45" colors="0 #cfc;5243f #cfc;17039f #ccecff;28180f #ffc;39322f #fc9" focus="100%" type="gradient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3915" w:rsidRPr="008E1F8E" w:rsidRDefault="00B43915" w:rsidP="00B43915">
                      <w:pPr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BC4D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81F9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2231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0A9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846BB"/>
    <w:rsid w:val="005F2036"/>
    <w:rsid w:val="006A0C0E"/>
    <w:rsid w:val="008349BF"/>
    <w:rsid w:val="008E1F8E"/>
    <w:rsid w:val="00994881"/>
    <w:rsid w:val="00B43915"/>
    <w:rsid w:val="00B77DCC"/>
    <w:rsid w:val="00B80CC3"/>
    <w:rsid w:val="00DA4604"/>
    <w:rsid w:val="00DB3A3A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8405AFA0-9D1A-4DB6-AB2E-7803B513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D39E-2148-4FEB-AE23-86FE845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9:00Z</dcterms:created>
  <dcterms:modified xsi:type="dcterms:W3CDTF">2020-04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